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AF6" w:rsidRDefault="00561949" w:rsidP="00561949">
      <w:pPr>
        <w:jc w:val="center"/>
        <w:rPr>
          <w:rFonts w:ascii="Arial" w:hAnsi="Arial" w:cs="Arial"/>
          <w:sz w:val="28"/>
        </w:rPr>
      </w:pPr>
      <w:r w:rsidRPr="00561949">
        <w:rPr>
          <w:rFonts w:ascii="Arial" w:hAnsi="Arial" w:cs="Arial"/>
          <w:sz w:val="28"/>
        </w:rPr>
        <w:t>Vizualni raspored aktivnost</w:t>
      </w:r>
      <w:r>
        <w:rPr>
          <w:rFonts w:ascii="Arial" w:hAnsi="Arial" w:cs="Arial"/>
          <w:sz w:val="28"/>
        </w:rPr>
        <w:t>i</w:t>
      </w:r>
      <w:r w:rsidRPr="00561949">
        <w:rPr>
          <w:rFonts w:ascii="Arial" w:hAnsi="Arial" w:cs="Arial"/>
          <w:sz w:val="28"/>
        </w:rPr>
        <w:t xml:space="preserve"> tijekom dana</w:t>
      </w:r>
      <w:r w:rsidR="006A6D6B">
        <w:rPr>
          <w:rStyle w:val="Referencafusnote"/>
          <w:rFonts w:ascii="Arial" w:hAnsi="Arial" w:cs="Arial"/>
          <w:sz w:val="28"/>
        </w:rPr>
        <w:footnoteReference w:id="1"/>
      </w:r>
    </w:p>
    <w:p w:rsidR="00561949" w:rsidRDefault="00561949">
      <w:pPr>
        <w:rPr>
          <w:rFonts w:ascii="Arial" w:hAnsi="Arial" w:cs="Arial"/>
          <w:sz w:val="28"/>
        </w:rPr>
      </w:pPr>
    </w:p>
    <w:p w:rsidR="00561949" w:rsidRDefault="00561949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95465</wp:posOffset>
                </wp:positionH>
                <wp:positionV relativeFrom="paragraph">
                  <wp:posOffset>193040</wp:posOffset>
                </wp:positionV>
                <wp:extent cx="1203960" cy="1181100"/>
                <wp:effectExtent l="0" t="0" r="15240" b="1905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1949" w:rsidRDefault="00561949">
                            <w:r w:rsidRPr="00561949">
                              <w:rPr>
                                <w:noProof/>
                              </w:rPr>
                              <w:drawing>
                                <wp:inline distT="0" distB="0" distL="0" distR="0" wp14:anchorId="62CBA062" wp14:editId="0D58B271">
                                  <wp:extent cx="1083310" cy="1083310"/>
                                  <wp:effectExtent l="0" t="0" r="2540" b="2540"/>
                                  <wp:docPr id="12" name="Slika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10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0" o:spid="_x0000_s1026" type="#_x0000_t202" style="position:absolute;margin-left:542.95pt;margin-top:15.2pt;width:94.8pt;height:9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" fillcolor="white [3201]" strokeweight=".5pt">
                <v:textbox>
                  <w:txbxContent>
                    <w:p w:rsidR="00561949" w:rsidRDefault="00561949">
                      <w:r w:rsidRPr="00561949">
                        <w:rPr>
                          <w:noProof/>
                        </w:rPr>
                        <w:drawing>
                          <wp:inline distT="0" distB="0" distL="0" distR="0" wp14:anchorId="62CBA062" wp14:editId="0D58B271">
                            <wp:extent cx="1083310" cy="1083310"/>
                            <wp:effectExtent l="0" t="0" r="2540" b="2540"/>
                            <wp:docPr id="12" name="Slika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10" cy="1083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177800</wp:posOffset>
                </wp:positionV>
                <wp:extent cx="1280160" cy="1211580"/>
                <wp:effectExtent l="0" t="0" r="15240" b="2667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1949" w:rsidRDefault="00561949">
                            <w:r w:rsidRPr="00561949">
                              <w:rPr>
                                <w:noProof/>
                              </w:rPr>
                              <w:drawing>
                                <wp:inline distT="0" distB="0" distL="0" distR="0" wp14:anchorId="129ADC35" wp14:editId="0F90C91A">
                                  <wp:extent cx="1090930" cy="1090930"/>
                                  <wp:effectExtent l="0" t="0" r="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930" cy="1090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7" o:spid="_x0000_s1027" type="#_x0000_t202" style="position:absolute;margin-left:364.75pt;margin-top:14pt;width:100.8pt;height:9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" fillcolor="white [3201]" strokeweight=".5pt">
                <v:textbox>
                  <w:txbxContent>
                    <w:p w:rsidR="00561949" w:rsidRDefault="00561949">
                      <w:r w:rsidRPr="00561949">
                        <w:rPr>
                          <w:noProof/>
                        </w:rPr>
                        <w:drawing>
                          <wp:inline distT="0" distB="0" distL="0" distR="0" wp14:anchorId="129ADC35" wp14:editId="0F90C91A">
                            <wp:extent cx="1090930" cy="1090930"/>
                            <wp:effectExtent l="0" t="0" r="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930" cy="1090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162560</wp:posOffset>
                </wp:positionV>
                <wp:extent cx="1363980" cy="1249680"/>
                <wp:effectExtent l="0" t="0" r="26670" b="2667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1949" w:rsidRDefault="00561949">
                            <w:r w:rsidRPr="00561949">
                              <w:rPr>
                                <w:noProof/>
                              </w:rPr>
                              <w:drawing>
                                <wp:inline distT="0" distB="0" distL="0" distR="0" wp14:anchorId="4857D29B" wp14:editId="6E62C73E">
                                  <wp:extent cx="1207409" cy="1120140"/>
                                  <wp:effectExtent l="0" t="0" r="0" b="3810"/>
                                  <wp:docPr id="18" name="Slik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508" cy="1127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4" o:spid="_x0000_s1028" type="#_x0000_t202" style="position:absolute;margin-left:181.15pt;margin-top:12.8pt;width:107.4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" fillcolor="white [3201]" strokeweight=".5pt">
                <v:textbox>
                  <w:txbxContent>
                    <w:p w:rsidR="00561949" w:rsidRDefault="00561949">
                      <w:r w:rsidRPr="00561949">
                        <w:rPr>
                          <w:noProof/>
                        </w:rPr>
                        <w:drawing>
                          <wp:inline distT="0" distB="0" distL="0" distR="0" wp14:anchorId="4857D29B" wp14:editId="6E62C73E">
                            <wp:extent cx="1207409" cy="1120140"/>
                            <wp:effectExtent l="0" t="0" r="0" b="3810"/>
                            <wp:docPr id="18" name="Slik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508" cy="1127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62560</wp:posOffset>
                </wp:positionV>
                <wp:extent cx="1402080" cy="1211580"/>
                <wp:effectExtent l="0" t="0" r="26670" b="26670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1949" w:rsidRDefault="00561949">
                            <w:r w:rsidRPr="00561949">
                              <w:rPr>
                                <w:noProof/>
                              </w:rPr>
                              <w:drawing>
                                <wp:inline distT="0" distB="0" distL="0" distR="0" wp14:anchorId="3A6AAAA0" wp14:editId="07736365">
                                  <wp:extent cx="1280160" cy="1127760"/>
                                  <wp:effectExtent l="0" t="0" r="0" b="0"/>
                                  <wp:docPr id="37" name="Slika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r="5707" b="169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127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" o:spid="_x0000_s1029" type="#_x0000_t202" style="position:absolute;margin-left:-.65pt;margin-top:12.8pt;width:110.4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" fillcolor="white [3201]" strokeweight=".5pt">
                <v:textbox>
                  <w:txbxContent>
                    <w:p w:rsidR="00561949" w:rsidRDefault="00561949">
                      <w:r w:rsidRPr="00561949">
                        <w:rPr>
                          <w:noProof/>
                        </w:rPr>
                        <w:drawing>
                          <wp:inline distT="0" distB="0" distL="0" distR="0" wp14:anchorId="3A6AAAA0" wp14:editId="07736365">
                            <wp:extent cx="1280160" cy="1127760"/>
                            <wp:effectExtent l="0" t="0" r="0" b="0"/>
                            <wp:docPr id="37" name="Slika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r="5707" b="169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0160" cy="1127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1949" w:rsidRPr="00561949" w:rsidRDefault="00561949" w:rsidP="00561949">
      <w:pPr>
        <w:rPr>
          <w:rFonts w:ascii="Arial" w:hAnsi="Arial" w:cs="Arial"/>
          <w:sz w:val="28"/>
        </w:rPr>
      </w:pPr>
    </w:p>
    <w:p w:rsidR="00561949" w:rsidRDefault="00561949" w:rsidP="00561949">
      <w:pPr>
        <w:tabs>
          <w:tab w:val="left" w:pos="9840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147B6" wp14:editId="5E98FA51">
                <wp:simplePos x="0" y="0"/>
                <wp:positionH relativeFrom="column">
                  <wp:posOffset>6057900</wp:posOffset>
                </wp:positionH>
                <wp:positionV relativeFrom="paragraph">
                  <wp:posOffset>26035</wp:posOffset>
                </wp:positionV>
                <wp:extent cx="640080" cy="320040"/>
                <wp:effectExtent l="0" t="19050" r="45720" b="41910"/>
                <wp:wrapNone/>
                <wp:docPr id="9" name="Strelica: des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79F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9" o:spid="_x0000_s1026" type="#_x0000_t13" style="position:absolute;margin-left:477pt;margin-top:2.05pt;width:50.4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" fillcolor="#4472c4" strokecolor="#2f528f" strokeweight="1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3FA6B" wp14:editId="5EDAB9CE">
                <wp:simplePos x="0" y="0"/>
                <wp:positionH relativeFrom="column">
                  <wp:posOffset>3832860</wp:posOffset>
                </wp:positionH>
                <wp:positionV relativeFrom="paragraph">
                  <wp:posOffset>13335</wp:posOffset>
                </wp:positionV>
                <wp:extent cx="640080" cy="320040"/>
                <wp:effectExtent l="0" t="19050" r="45720" b="41910"/>
                <wp:wrapNone/>
                <wp:docPr id="6" name="Strelica: des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6A146" id="Strelica: desno 6" o:spid="_x0000_s1026" type="#_x0000_t13" style="position:absolute;margin-left:301.8pt;margin-top:1.05pt;width:50.4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" fillcolor="#4472c4" strokecolor="#2f528f" strokeweight="1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28575</wp:posOffset>
                </wp:positionV>
                <wp:extent cx="640080" cy="320040"/>
                <wp:effectExtent l="0" t="19050" r="45720" b="41910"/>
                <wp:wrapNone/>
                <wp:docPr id="3" name="Strelica: 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FAF9F" id="Strelica: desno 3" o:spid="_x0000_s1026" type="#_x0000_t13" style="position:absolute;margin-left:122.95pt;margin-top:2.25pt;width:50.4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sz w:val="28"/>
        </w:rPr>
        <w:tab/>
      </w:r>
    </w:p>
    <w:p w:rsidR="00561949" w:rsidRDefault="00CA169D" w:rsidP="00CA169D">
      <w:pPr>
        <w:tabs>
          <w:tab w:val="center" w:pos="7002"/>
          <w:tab w:val="right" w:pos="14004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CA169D" w:rsidRDefault="00B05546" w:rsidP="00CA169D">
      <w:pPr>
        <w:tabs>
          <w:tab w:val="center" w:pos="7002"/>
          <w:tab w:val="right" w:pos="14004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222250</wp:posOffset>
                </wp:positionV>
                <wp:extent cx="1325880" cy="327660"/>
                <wp:effectExtent l="0" t="0" r="26670" b="15240"/>
                <wp:wrapNone/>
                <wp:docPr id="50" name="Tekstni okvi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Pr="00550DF8" w:rsidRDefault="00B05546" w:rsidP="00B0554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Umivam 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50" o:spid="_x0000_s1030" type="#_x0000_t202" style="position:absolute;margin-left:183.55pt;margin-top:17.5pt;width:104.4pt;height:25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" fillcolor="white [3201]" strokeweight=".5pt">
                <v:textbox>
                  <w:txbxContent>
                    <w:p w:rsidR="00B05546" w:rsidRPr="00550DF8" w:rsidRDefault="00B05546" w:rsidP="00B0554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Umivam 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727825</wp:posOffset>
                </wp:positionH>
                <wp:positionV relativeFrom="paragraph">
                  <wp:posOffset>222250</wp:posOffset>
                </wp:positionV>
                <wp:extent cx="1531620" cy="350520"/>
                <wp:effectExtent l="0" t="0" r="11430" b="11430"/>
                <wp:wrapNone/>
                <wp:docPr id="53" name="Tekstni okvi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Pr="00550DF8" w:rsidRDefault="00B05546" w:rsidP="00B0554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Oblačim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53" o:spid="_x0000_s1031" type="#_x0000_t202" style="position:absolute;margin-left:529.75pt;margin-top:17.5pt;width:120.6pt;height:27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" fillcolor="white [3201]" strokeweight=".5pt">
                <v:textbox>
                  <w:txbxContent>
                    <w:p w:rsidR="00B05546" w:rsidRPr="00550DF8" w:rsidRDefault="00B05546" w:rsidP="00B0554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Oblačim 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207010</wp:posOffset>
                </wp:positionV>
                <wp:extent cx="1478280" cy="365760"/>
                <wp:effectExtent l="0" t="0" r="26670" b="15240"/>
                <wp:wrapNone/>
                <wp:docPr id="52" name="Tekstni okvi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Pr="00550DF8" w:rsidRDefault="00B05546" w:rsidP="00B0554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Slažem kr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52" o:spid="_x0000_s1032" type="#_x0000_t202" style="position:absolute;margin-left:358.75pt;margin-top:16.3pt;width:116.4pt;height:28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" fillcolor="white [3201]" strokeweight=".5pt">
                <v:textbox>
                  <w:txbxContent>
                    <w:p w:rsidR="00B05546" w:rsidRPr="00550DF8" w:rsidRDefault="00B05546" w:rsidP="00B0554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Slažem kr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14630</wp:posOffset>
                </wp:positionV>
                <wp:extent cx="1356360" cy="388620"/>
                <wp:effectExtent l="0" t="0" r="15240" b="11430"/>
                <wp:wrapNone/>
                <wp:docPr id="49" name="Tekstni okvi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Pr="00550DF8" w:rsidRDefault="00B05546" w:rsidP="00B0554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Budim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49" o:spid="_x0000_s1033" type="#_x0000_t202" style="position:absolute;margin-left:1.75pt;margin-top:16.9pt;width:106.8pt;height:3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" fillcolor="white [3201]" strokeweight=".5pt">
                <v:textbox>
                  <w:txbxContent>
                    <w:p w:rsidR="00B05546" w:rsidRPr="00550DF8" w:rsidRDefault="00B05546" w:rsidP="00B0554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Budim se</w:t>
                      </w:r>
                    </w:p>
                  </w:txbxContent>
                </v:textbox>
              </v:shape>
            </w:pict>
          </mc:Fallback>
        </mc:AlternateContent>
      </w:r>
    </w:p>
    <w:p w:rsidR="00CA169D" w:rsidRDefault="00CA169D" w:rsidP="00CA169D">
      <w:pPr>
        <w:tabs>
          <w:tab w:val="center" w:pos="7002"/>
          <w:tab w:val="right" w:pos="14004"/>
        </w:tabs>
        <w:rPr>
          <w:rFonts w:ascii="Arial" w:hAnsi="Arial" w:cs="Arial"/>
          <w:sz w:val="28"/>
        </w:rPr>
      </w:pPr>
    </w:p>
    <w:p w:rsidR="00CA169D" w:rsidRDefault="00B05546" w:rsidP="00CA169D">
      <w:pPr>
        <w:tabs>
          <w:tab w:val="center" w:pos="7002"/>
          <w:tab w:val="right" w:pos="14004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12065</wp:posOffset>
                </wp:positionV>
                <wp:extent cx="1318260" cy="358140"/>
                <wp:effectExtent l="0" t="0" r="15240" b="22860"/>
                <wp:wrapNone/>
                <wp:docPr id="51" name="Tekstni okvi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Pr="00550DF8" w:rsidRDefault="00B05546" w:rsidP="00B0554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Perem z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51" o:spid="_x0000_s1034" type="#_x0000_t202" style="position:absolute;margin-left:184.75pt;margin-top:.95pt;width:103.8pt;height:28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" fillcolor="white [3201]" strokeweight=".5pt">
                <v:textbox>
                  <w:txbxContent>
                    <w:p w:rsidR="00B05546" w:rsidRPr="00550DF8" w:rsidRDefault="00B05546" w:rsidP="00B0554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Perem zube</w:t>
                      </w:r>
                    </w:p>
                  </w:txbxContent>
                </v:textbox>
              </v:shape>
            </w:pict>
          </mc:Fallback>
        </mc:AlternateContent>
      </w:r>
    </w:p>
    <w:p w:rsidR="00CA169D" w:rsidRPr="00CA169D" w:rsidRDefault="00CA169D" w:rsidP="00CA169D">
      <w:pPr>
        <w:rPr>
          <w:rFonts w:ascii="Arial" w:hAnsi="Arial" w:cs="Arial"/>
          <w:sz w:val="28"/>
        </w:rPr>
      </w:pPr>
    </w:p>
    <w:p w:rsidR="00CA169D" w:rsidRPr="00CA169D" w:rsidRDefault="00CA169D" w:rsidP="00CA169D">
      <w:pPr>
        <w:rPr>
          <w:rFonts w:ascii="Arial" w:hAnsi="Arial" w:cs="Arial"/>
          <w:sz w:val="28"/>
        </w:rPr>
      </w:pPr>
    </w:p>
    <w:p w:rsidR="00CA169D" w:rsidRDefault="00CA169D" w:rsidP="00CA169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88595</wp:posOffset>
                </wp:positionV>
                <wp:extent cx="1356360" cy="1097280"/>
                <wp:effectExtent l="0" t="0" r="15240" b="26670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69D" w:rsidRDefault="00CA169D" w:rsidP="00CA169D">
                            <w:pPr>
                              <w:jc w:val="center"/>
                            </w:pPr>
                            <w:r w:rsidRPr="00CA169D">
                              <w:rPr>
                                <w:noProof/>
                              </w:rPr>
                              <w:drawing>
                                <wp:inline distT="0" distB="0" distL="0" distR="0" wp14:anchorId="41009019" wp14:editId="4EEC7F1F">
                                  <wp:extent cx="999490" cy="999490"/>
                                  <wp:effectExtent l="0" t="0" r="0" b="0"/>
                                  <wp:docPr id="66" name="Slika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490" cy="999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13" o:spid="_x0000_s1035" type="#_x0000_t202" style="position:absolute;margin-left:-6.05pt;margin-top:14.85pt;width:106.8pt;height:86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" fillcolor="white [3201]" strokeweight=".5pt">
                <v:textbox>
                  <w:txbxContent>
                    <w:p w:rsidR="00CA169D" w:rsidRDefault="00CA169D" w:rsidP="00CA169D">
                      <w:pPr>
                        <w:jc w:val="center"/>
                      </w:pPr>
                      <w:r w:rsidRPr="00CA169D">
                        <w:rPr>
                          <w:noProof/>
                        </w:rPr>
                        <w:drawing>
                          <wp:inline distT="0" distB="0" distL="0" distR="0" wp14:anchorId="41009019" wp14:editId="4EEC7F1F">
                            <wp:extent cx="999490" cy="999490"/>
                            <wp:effectExtent l="0" t="0" r="0" b="0"/>
                            <wp:docPr id="66" name="Slika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490" cy="999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248285</wp:posOffset>
                </wp:positionV>
                <wp:extent cx="1158240" cy="1059180"/>
                <wp:effectExtent l="0" t="0" r="22860" b="26670"/>
                <wp:wrapNone/>
                <wp:docPr id="24" name="Tekstni okvi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69D" w:rsidRDefault="00CA169D">
                            <w:r w:rsidRPr="00CA169D">
                              <w:rPr>
                                <w:noProof/>
                              </w:rPr>
                              <w:drawing>
                                <wp:inline distT="0" distB="0" distL="0" distR="0" wp14:anchorId="328B28F5" wp14:editId="66B10D84">
                                  <wp:extent cx="961390" cy="961390"/>
                                  <wp:effectExtent l="0" t="0" r="0" b="0"/>
                                  <wp:docPr id="67" name="Slika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390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4" o:spid="_x0000_s1036" type="#_x0000_t202" style="position:absolute;margin-left:550.15pt;margin-top:19.55pt;width:91.2pt;height:8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" fillcolor="white [3201]" strokeweight=".5pt">
                <v:textbox>
                  <w:txbxContent>
                    <w:p w:rsidR="00CA169D" w:rsidRDefault="00CA169D">
                      <w:r w:rsidRPr="00CA169D">
                        <w:rPr>
                          <w:noProof/>
                        </w:rPr>
                        <w:drawing>
                          <wp:inline distT="0" distB="0" distL="0" distR="0" wp14:anchorId="328B28F5" wp14:editId="66B10D84">
                            <wp:extent cx="961390" cy="961390"/>
                            <wp:effectExtent l="0" t="0" r="0" b="0"/>
                            <wp:docPr id="67" name="Slika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390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255905</wp:posOffset>
                </wp:positionV>
                <wp:extent cx="1127760" cy="1074420"/>
                <wp:effectExtent l="0" t="0" r="15240" b="11430"/>
                <wp:wrapNone/>
                <wp:docPr id="20" name="Tekstni okvi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69D" w:rsidRDefault="00CA169D">
                            <w:r w:rsidRPr="00CA169D">
                              <w:rPr>
                                <w:noProof/>
                              </w:rPr>
                              <w:drawing>
                                <wp:inline distT="0" distB="0" distL="0" distR="0" wp14:anchorId="2C48E0A7" wp14:editId="215CA867">
                                  <wp:extent cx="938530" cy="938530"/>
                                  <wp:effectExtent l="0" t="0" r="0" b="0"/>
                                  <wp:docPr id="68" name="Slika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530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20" o:spid="_x0000_s1037" type="#_x0000_t202" style="position:absolute;margin-left:370.75pt;margin-top:20.15pt;width:88.8pt;height:84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" fillcolor="white [3201]" strokeweight=".5pt">
                <v:textbox>
                  <w:txbxContent>
                    <w:p w:rsidR="00CA169D" w:rsidRDefault="00CA169D">
                      <w:r w:rsidRPr="00CA169D">
                        <w:rPr>
                          <w:noProof/>
                        </w:rPr>
                        <w:drawing>
                          <wp:inline distT="0" distB="0" distL="0" distR="0" wp14:anchorId="2C48E0A7" wp14:editId="215CA867">
                            <wp:extent cx="938530" cy="938530"/>
                            <wp:effectExtent l="0" t="0" r="0" b="0"/>
                            <wp:docPr id="68" name="Slika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530" cy="938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210185</wp:posOffset>
                </wp:positionV>
                <wp:extent cx="1211580" cy="1112520"/>
                <wp:effectExtent l="0" t="0" r="26670" b="11430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69D" w:rsidRDefault="00CA169D">
                            <w:r w:rsidRPr="00CA169D">
                              <w:rPr>
                                <w:noProof/>
                              </w:rPr>
                              <w:drawing>
                                <wp:inline distT="0" distB="0" distL="0" distR="0" wp14:anchorId="5E6534C1" wp14:editId="306D38DB">
                                  <wp:extent cx="1014730" cy="1014730"/>
                                  <wp:effectExtent l="0" t="0" r="0" b="0"/>
                                  <wp:docPr id="69" name="Slika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730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6" o:spid="_x0000_s1038" type="#_x0000_t202" style="position:absolute;margin-left:188.95pt;margin-top:16.55pt;width:95.4pt;height:8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" fillcolor="white [3201]" strokeweight=".5pt">
                <v:textbox>
                  <w:txbxContent>
                    <w:p w:rsidR="00CA169D" w:rsidRDefault="00CA169D">
                      <w:r w:rsidRPr="00CA169D">
                        <w:rPr>
                          <w:noProof/>
                        </w:rPr>
                        <w:drawing>
                          <wp:inline distT="0" distB="0" distL="0" distR="0" wp14:anchorId="5E6534C1" wp14:editId="306D38DB">
                            <wp:extent cx="1014730" cy="1014730"/>
                            <wp:effectExtent l="0" t="0" r="0" b="0"/>
                            <wp:docPr id="69" name="Slika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730" cy="1014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169D" w:rsidRDefault="00CA169D" w:rsidP="00CA169D">
      <w:pPr>
        <w:tabs>
          <w:tab w:val="left" w:pos="2364"/>
          <w:tab w:val="left" w:pos="6156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55C34" wp14:editId="4CEF04D1">
                <wp:simplePos x="0" y="0"/>
                <wp:positionH relativeFrom="column">
                  <wp:posOffset>6035040</wp:posOffset>
                </wp:positionH>
                <wp:positionV relativeFrom="paragraph">
                  <wp:posOffset>285750</wp:posOffset>
                </wp:positionV>
                <wp:extent cx="640080" cy="320040"/>
                <wp:effectExtent l="0" t="19050" r="45720" b="41910"/>
                <wp:wrapNone/>
                <wp:docPr id="23" name="Strelica: des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89F12" id="Strelica: desno 23" o:spid="_x0000_s1026" type="#_x0000_t13" style="position:absolute;margin-left:475.2pt;margin-top:22.5pt;width:50.4pt;height:2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" fillcolor="#4472c4" strokecolor="#2f528f" strokeweight="1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979E8" wp14:editId="2E96A7CD">
                <wp:simplePos x="0" y="0"/>
                <wp:positionH relativeFrom="column">
                  <wp:posOffset>3802380</wp:posOffset>
                </wp:positionH>
                <wp:positionV relativeFrom="paragraph">
                  <wp:posOffset>278130</wp:posOffset>
                </wp:positionV>
                <wp:extent cx="640080" cy="320040"/>
                <wp:effectExtent l="0" t="19050" r="45720" b="41910"/>
                <wp:wrapNone/>
                <wp:docPr id="19" name="Strelica: desn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BAE2F" id="Strelica: desno 19" o:spid="_x0000_s1026" type="#_x0000_t13" style="position:absolute;margin-left:299.4pt;margin-top:21.9pt;width:50.4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" fillcolor="#4472c4" strokecolor="#2f528f" strokeweight="1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4D715" wp14:editId="4EFC0CE8">
                <wp:simplePos x="0" y="0"/>
                <wp:positionH relativeFrom="column">
                  <wp:posOffset>1501140</wp:posOffset>
                </wp:positionH>
                <wp:positionV relativeFrom="paragraph">
                  <wp:posOffset>262890</wp:posOffset>
                </wp:positionV>
                <wp:extent cx="640080" cy="320040"/>
                <wp:effectExtent l="0" t="19050" r="45720" b="41910"/>
                <wp:wrapNone/>
                <wp:docPr id="15" name="Strelica: des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DAE46" id="Strelica: desno 15" o:spid="_x0000_s1026" type="#_x0000_t13" style="position:absolute;margin-left:118.2pt;margin-top:20.7pt;width:50.4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" fillcolor="#4472c4" strokecolor="#2f528f" strokeweight="1pt"/>
            </w:pict>
          </mc:Fallback>
        </mc:AlternateConten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CA169D" w:rsidRPr="00CA169D" w:rsidRDefault="00CA169D" w:rsidP="00CA169D">
      <w:pPr>
        <w:rPr>
          <w:rFonts w:ascii="Arial" w:hAnsi="Arial" w:cs="Arial"/>
          <w:sz w:val="28"/>
        </w:rPr>
      </w:pPr>
    </w:p>
    <w:p w:rsidR="00CA169D" w:rsidRPr="00CA169D" w:rsidRDefault="00CA169D" w:rsidP="00CA169D">
      <w:pPr>
        <w:rPr>
          <w:rFonts w:ascii="Arial" w:hAnsi="Arial" w:cs="Arial"/>
          <w:sz w:val="28"/>
        </w:rPr>
      </w:pPr>
    </w:p>
    <w:p w:rsidR="00CA169D" w:rsidRPr="00CA169D" w:rsidRDefault="00B05546" w:rsidP="00CA169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64465</wp:posOffset>
                </wp:positionV>
                <wp:extent cx="1577340" cy="426720"/>
                <wp:effectExtent l="0" t="0" r="22860" b="11430"/>
                <wp:wrapNone/>
                <wp:docPr id="55" name="Tekstni okvi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Pr="00550DF8" w:rsidRDefault="00B05546" w:rsidP="00B0554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Radim zadat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55" o:spid="_x0000_s1039" type="#_x0000_t202" style="position:absolute;margin-left:175.15pt;margin-top:12.95pt;width:124.2pt;height:33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" fillcolor="white [3201]" strokeweight=".5pt">
                <v:textbox>
                  <w:txbxContent>
                    <w:p w:rsidR="00B05546" w:rsidRPr="00550DF8" w:rsidRDefault="00B05546" w:rsidP="00B0554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Radim zadat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56845</wp:posOffset>
                </wp:positionV>
                <wp:extent cx="1127760" cy="434340"/>
                <wp:effectExtent l="0" t="0" r="15240" b="22860"/>
                <wp:wrapNone/>
                <wp:docPr id="56" name="Tekstni okvi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Pr="00550DF8" w:rsidRDefault="00B05546" w:rsidP="00B0554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Igra</w:t>
                            </w:r>
                            <w:r w:rsidR="002E23A7" w:rsidRPr="00550DF8">
                              <w:rPr>
                                <w:rFonts w:ascii="Arial" w:hAnsi="Arial" w:cs="Arial"/>
                                <w:sz w:val="32"/>
                              </w:rPr>
                              <w:t>m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56" o:spid="_x0000_s1040" type="#_x0000_t202" style="position:absolute;margin-left:372.55pt;margin-top:12.35pt;width:88.8pt;height:34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" fillcolor="white [3201]" strokeweight=".5pt">
                <v:textbox>
                  <w:txbxContent>
                    <w:p w:rsidR="00B05546" w:rsidRPr="00550DF8" w:rsidRDefault="00B05546" w:rsidP="00B0554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Igra</w:t>
                      </w:r>
                      <w:r w:rsidR="002E23A7" w:rsidRPr="00550DF8">
                        <w:rPr>
                          <w:rFonts w:ascii="Arial" w:hAnsi="Arial" w:cs="Arial"/>
                          <w:sz w:val="32"/>
                        </w:rPr>
                        <w:t>m 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994525</wp:posOffset>
                </wp:positionH>
                <wp:positionV relativeFrom="paragraph">
                  <wp:posOffset>179705</wp:posOffset>
                </wp:positionV>
                <wp:extent cx="1188720" cy="396240"/>
                <wp:effectExtent l="0" t="0" r="11430" b="22860"/>
                <wp:wrapNone/>
                <wp:docPr id="57" name="Tekstni okvi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Pr="00550DF8" w:rsidRDefault="00B05546" w:rsidP="00B0554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Ruča</w:t>
                            </w:r>
                            <w:r w:rsidR="002E23A7" w:rsidRPr="00550DF8">
                              <w:rPr>
                                <w:rFonts w:ascii="Arial" w:hAnsi="Arial" w:cs="Arial"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57" o:spid="_x0000_s1041" type="#_x0000_t202" style="position:absolute;margin-left:550.75pt;margin-top:14.15pt;width:93.6pt;height:31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" fillcolor="white [3201]" strokeweight=".5pt">
                <v:textbox>
                  <w:txbxContent>
                    <w:p w:rsidR="00B05546" w:rsidRPr="00550DF8" w:rsidRDefault="00B05546" w:rsidP="00B0554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Ruča</w:t>
                      </w:r>
                      <w:r w:rsidR="002E23A7" w:rsidRPr="00550DF8">
                        <w:rPr>
                          <w:rFonts w:ascii="Arial" w:hAnsi="Arial" w:cs="Arial"/>
                          <w:sz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64465</wp:posOffset>
                </wp:positionV>
                <wp:extent cx="1379220" cy="403860"/>
                <wp:effectExtent l="0" t="0" r="11430" b="15240"/>
                <wp:wrapNone/>
                <wp:docPr id="54" name="Tekstni okvi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Pr="00550DF8" w:rsidRDefault="00B05546" w:rsidP="00B0554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Doruč</w:t>
                            </w:r>
                            <w:r w:rsidR="002E23A7" w:rsidRPr="00550DF8">
                              <w:rPr>
                                <w:rFonts w:ascii="Arial" w:hAnsi="Arial" w:cs="Arial"/>
                                <w:sz w:val="32"/>
                              </w:rPr>
                              <w:t>ku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54" o:spid="_x0000_s1042" type="#_x0000_t202" style="position:absolute;margin-left:-7.25pt;margin-top:12.95pt;width:108.6pt;height:3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" fillcolor="white [3201]" strokeweight=".5pt">
                <v:textbox>
                  <w:txbxContent>
                    <w:p w:rsidR="00B05546" w:rsidRPr="00550DF8" w:rsidRDefault="00B05546" w:rsidP="00B0554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Doruč</w:t>
                      </w:r>
                      <w:r w:rsidR="002E23A7" w:rsidRPr="00550DF8">
                        <w:rPr>
                          <w:rFonts w:ascii="Arial" w:hAnsi="Arial" w:cs="Arial"/>
                          <w:sz w:val="32"/>
                        </w:rPr>
                        <w:t>kujem</w:t>
                      </w:r>
                    </w:p>
                  </w:txbxContent>
                </v:textbox>
              </v:shape>
            </w:pict>
          </mc:Fallback>
        </mc:AlternateContent>
      </w:r>
    </w:p>
    <w:p w:rsidR="00CA169D" w:rsidRDefault="00CA169D" w:rsidP="00CA169D">
      <w:pPr>
        <w:rPr>
          <w:rFonts w:ascii="Arial" w:hAnsi="Arial" w:cs="Arial"/>
          <w:sz w:val="28"/>
        </w:rPr>
      </w:pPr>
    </w:p>
    <w:p w:rsidR="00CA169D" w:rsidRDefault="00CA169D" w:rsidP="00CA169D">
      <w:pPr>
        <w:rPr>
          <w:rFonts w:ascii="Arial" w:hAnsi="Arial" w:cs="Arial"/>
          <w:sz w:val="28"/>
        </w:rPr>
      </w:pPr>
    </w:p>
    <w:p w:rsidR="00CA169D" w:rsidRDefault="00CA169D" w:rsidP="00CA169D">
      <w:pPr>
        <w:rPr>
          <w:rFonts w:ascii="Arial" w:hAnsi="Arial" w:cs="Arial"/>
          <w:sz w:val="28"/>
        </w:rPr>
      </w:pPr>
    </w:p>
    <w:p w:rsidR="00CA169D" w:rsidRPr="00CA169D" w:rsidRDefault="00CA169D" w:rsidP="00CA169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200025</wp:posOffset>
                </wp:positionV>
                <wp:extent cx="1242060" cy="1112520"/>
                <wp:effectExtent l="0" t="0" r="15240" b="11430"/>
                <wp:wrapNone/>
                <wp:docPr id="26" name="Tekstni okvi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69D" w:rsidRDefault="00CA169D">
                            <w:r w:rsidRPr="00CA169D">
                              <w:rPr>
                                <w:noProof/>
                              </w:rPr>
                              <w:drawing>
                                <wp:inline distT="0" distB="0" distL="0" distR="0" wp14:anchorId="7328FEAA" wp14:editId="6E8E8671">
                                  <wp:extent cx="1014730" cy="1014730"/>
                                  <wp:effectExtent l="0" t="0" r="0" b="0"/>
                                  <wp:docPr id="70" name="Slika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730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6" o:spid="_x0000_s1043" type="#_x0000_t202" style="position:absolute;margin-left:-9.55pt;margin-top:15.75pt;width:97.8pt;height:87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" fillcolor="white [3201]" strokeweight=".5pt">
                <v:textbox>
                  <w:txbxContent>
                    <w:p w:rsidR="00CA169D" w:rsidRDefault="00CA169D">
                      <w:r w:rsidRPr="00CA169D">
                        <w:rPr>
                          <w:noProof/>
                        </w:rPr>
                        <w:drawing>
                          <wp:inline distT="0" distB="0" distL="0" distR="0" wp14:anchorId="7328FEAA" wp14:editId="6E8E8671">
                            <wp:extent cx="1014730" cy="1014730"/>
                            <wp:effectExtent l="0" t="0" r="0" b="0"/>
                            <wp:docPr id="70" name="Slika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730" cy="1014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86905</wp:posOffset>
                </wp:positionH>
                <wp:positionV relativeFrom="paragraph">
                  <wp:posOffset>259715</wp:posOffset>
                </wp:positionV>
                <wp:extent cx="1181100" cy="1043940"/>
                <wp:effectExtent l="0" t="0" r="19050" b="22860"/>
                <wp:wrapNone/>
                <wp:docPr id="35" name="Tekstni okvi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69D" w:rsidRDefault="00CA169D">
                            <w:r w:rsidRPr="00CA169D">
                              <w:rPr>
                                <w:noProof/>
                              </w:rPr>
                              <w:drawing>
                                <wp:inline distT="0" distB="0" distL="0" distR="0" wp14:anchorId="76ACAD84" wp14:editId="06C1931F">
                                  <wp:extent cx="946150" cy="946150"/>
                                  <wp:effectExtent l="0" t="0" r="6350" b="6350"/>
                                  <wp:docPr id="71" name="Slika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150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35" o:spid="_x0000_s1044" type="#_x0000_t202" style="position:absolute;margin-left:550.15pt;margin-top:20.45pt;width:93pt;height:8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" fillcolor="white [3201]" strokeweight=".5pt">
                <v:textbox>
                  <w:txbxContent>
                    <w:p w:rsidR="00CA169D" w:rsidRDefault="00CA169D">
                      <w:r w:rsidRPr="00CA169D">
                        <w:rPr>
                          <w:noProof/>
                        </w:rPr>
                        <w:drawing>
                          <wp:inline distT="0" distB="0" distL="0" distR="0" wp14:anchorId="76ACAD84" wp14:editId="06C1931F">
                            <wp:extent cx="946150" cy="946150"/>
                            <wp:effectExtent l="0" t="0" r="6350" b="6350"/>
                            <wp:docPr id="71" name="Slika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150" cy="946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243205</wp:posOffset>
                </wp:positionV>
                <wp:extent cx="1052830" cy="1059180"/>
                <wp:effectExtent l="0" t="0" r="13970" b="26670"/>
                <wp:wrapNone/>
                <wp:docPr id="32" name="Tekstni okvi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69D" w:rsidRDefault="00CA169D">
                            <w:r w:rsidRPr="00CA169D">
                              <w:rPr>
                                <w:noProof/>
                              </w:rPr>
                              <w:drawing>
                                <wp:inline distT="0" distB="0" distL="0" distR="0" wp14:anchorId="6FC67E64" wp14:editId="1289D758">
                                  <wp:extent cx="863600" cy="922020"/>
                                  <wp:effectExtent l="0" t="0" r="0" b="0"/>
                                  <wp:docPr id="72" name="Slika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32" o:spid="_x0000_s1045" type="#_x0000_t202" style="position:absolute;margin-left:374.95pt;margin-top:19.15pt;width:82.9pt;height:8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" fillcolor="white [3201]" strokeweight=".5pt">
                <v:textbox>
                  <w:txbxContent>
                    <w:p w:rsidR="00CA169D" w:rsidRDefault="00CA169D">
                      <w:r w:rsidRPr="00CA169D">
                        <w:rPr>
                          <w:noProof/>
                        </w:rPr>
                        <w:drawing>
                          <wp:inline distT="0" distB="0" distL="0" distR="0" wp14:anchorId="6FC67E64" wp14:editId="1289D758">
                            <wp:extent cx="863600" cy="922020"/>
                            <wp:effectExtent l="0" t="0" r="0" b="0"/>
                            <wp:docPr id="72" name="Slika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0" cy="922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235585</wp:posOffset>
                </wp:positionV>
                <wp:extent cx="1203960" cy="1082040"/>
                <wp:effectExtent l="0" t="0" r="15240" b="22860"/>
                <wp:wrapNone/>
                <wp:docPr id="29" name="Tekstni okvi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69D" w:rsidRDefault="00CA169D">
                            <w:r w:rsidRPr="00CA169D">
                              <w:rPr>
                                <w:noProof/>
                              </w:rPr>
                              <w:drawing>
                                <wp:inline distT="0" distB="0" distL="0" distR="0" wp14:anchorId="68AFBD97" wp14:editId="1445C158">
                                  <wp:extent cx="984250" cy="984250"/>
                                  <wp:effectExtent l="0" t="0" r="6350" b="6350"/>
                                  <wp:docPr id="73" name="Slika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25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9" o:spid="_x0000_s1046" type="#_x0000_t202" style="position:absolute;margin-left:190.75pt;margin-top:18.55pt;width:94.8pt;height:85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" fillcolor="white [3201]" strokeweight=".5pt">
                <v:textbox>
                  <w:txbxContent>
                    <w:p w:rsidR="00CA169D" w:rsidRDefault="00CA169D">
                      <w:r w:rsidRPr="00CA169D">
                        <w:rPr>
                          <w:noProof/>
                        </w:rPr>
                        <w:drawing>
                          <wp:inline distT="0" distB="0" distL="0" distR="0" wp14:anchorId="68AFBD97" wp14:editId="1445C158">
                            <wp:extent cx="984250" cy="984250"/>
                            <wp:effectExtent l="0" t="0" r="6350" b="6350"/>
                            <wp:docPr id="73" name="Slika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4250" cy="98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169D" w:rsidRDefault="00CA169D" w:rsidP="00CA169D">
      <w:pPr>
        <w:rPr>
          <w:rFonts w:ascii="Arial" w:hAnsi="Arial" w:cs="Arial"/>
          <w:sz w:val="28"/>
        </w:rPr>
      </w:pPr>
    </w:p>
    <w:p w:rsidR="00CA169D" w:rsidRDefault="00CA169D" w:rsidP="00CA169D">
      <w:pPr>
        <w:tabs>
          <w:tab w:val="left" w:pos="2412"/>
          <w:tab w:val="left" w:pos="9504"/>
          <w:tab w:val="right" w:pos="14004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F5BB0F" wp14:editId="6215D230">
                <wp:simplePos x="0" y="0"/>
                <wp:positionH relativeFrom="column">
                  <wp:posOffset>5996940</wp:posOffset>
                </wp:positionH>
                <wp:positionV relativeFrom="paragraph">
                  <wp:posOffset>26670</wp:posOffset>
                </wp:positionV>
                <wp:extent cx="640080" cy="320040"/>
                <wp:effectExtent l="0" t="19050" r="45720" b="41910"/>
                <wp:wrapNone/>
                <wp:docPr id="34" name="Strelica: desn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51CF1" id="Strelica: desno 34" o:spid="_x0000_s1026" type="#_x0000_t13" style="position:absolute;margin-left:472.2pt;margin-top:2.1pt;width:50.4pt;height:2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" fillcolor="#4472c4" strokecolor="#2f528f" strokeweight="1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5734D" wp14:editId="0F8534B5">
                <wp:simplePos x="0" y="0"/>
                <wp:positionH relativeFrom="column">
                  <wp:posOffset>3771900</wp:posOffset>
                </wp:positionH>
                <wp:positionV relativeFrom="paragraph">
                  <wp:posOffset>26670</wp:posOffset>
                </wp:positionV>
                <wp:extent cx="640080" cy="320040"/>
                <wp:effectExtent l="0" t="19050" r="45720" b="41910"/>
                <wp:wrapNone/>
                <wp:docPr id="31" name="Strelica: des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11D18" id="Strelica: desno 31" o:spid="_x0000_s1026" type="#_x0000_t13" style="position:absolute;margin-left:297pt;margin-top:2.1pt;width:50.4pt;height:25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" fillcolor="#4472c4" strokecolor="#2f528f" strokeweight="1pt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034FD3" wp14:editId="621A2EA3">
                <wp:simplePos x="0" y="0"/>
                <wp:positionH relativeFrom="column">
                  <wp:posOffset>1402080</wp:posOffset>
                </wp:positionH>
                <wp:positionV relativeFrom="paragraph">
                  <wp:posOffset>26670</wp:posOffset>
                </wp:positionV>
                <wp:extent cx="640080" cy="320040"/>
                <wp:effectExtent l="0" t="19050" r="45720" b="41910"/>
                <wp:wrapNone/>
                <wp:docPr id="28" name="Strelica: desn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E67E3" id="Strelica: desno 28" o:spid="_x0000_s1026" type="#_x0000_t13" style="position:absolute;margin-left:110.4pt;margin-top:2.1pt;width:50.4pt;height:2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" fillcolor="#4472c4" strokecolor="#2f528f" strokeweight="1pt"/>
            </w:pict>
          </mc:Fallback>
        </mc:AlternateConten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</w:p>
    <w:p w:rsidR="00CA169D" w:rsidRDefault="00CA169D" w:rsidP="00CA169D">
      <w:pPr>
        <w:tabs>
          <w:tab w:val="left" w:pos="2412"/>
          <w:tab w:val="left" w:pos="9504"/>
          <w:tab w:val="right" w:pos="14004"/>
        </w:tabs>
        <w:rPr>
          <w:rFonts w:ascii="Arial" w:hAnsi="Arial" w:cs="Arial"/>
          <w:sz w:val="28"/>
        </w:rPr>
      </w:pPr>
    </w:p>
    <w:p w:rsidR="00CA169D" w:rsidRDefault="00550DF8" w:rsidP="00CA169D">
      <w:pPr>
        <w:tabs>
          <w:tab w:val="left" w:pos="2412"/>
          <w:tab w:val="left" w:pos="9504"/>
          <w:tab w:val="right" w:pos="14004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220345</wp:posOffset>
                </wp:positionV>
                <wp:extent cx="1173480" cy="434340"/>
                <wp:effectExtent l="0" t="0" r="26670" b="22860"/>
                <wp:wrapNone/>
                <wp:docPr id="60" name="Tekstni okvi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Pr="00550DF8" w:rsidRDefault="00B05546" w:rsidP="00B0554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 xml:space="preserve">Crt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60" o:spid="_x0000_s1047" type="#_x0000_t202" style="position:absolute;margin-left:372.55pt;margin-top:17.35pt;width:92.4pt;height:3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" fillcolor="white [3201]" strokeweight=".5pt">
                <v:textbox>
                  <w:txbxContent>
                    <w:p w:rsidR="00B05546" w:rsidRPr="00550DF8" w:rsidRDefault="00B05546" w:rsidP="00B0554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 xml:space="preserve">Crtam </w:t>
                      </w:r>
                    </w:p>
                  </w:txbxContent>
                </v:textbox>
              </v:shape>
            </w:pict>
          </mc:Fallback>
        </mc:AlternateContent>
      </w:r>
      <w:r w:rsidR="00B05546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09765</wp:posOffset>
                </wp:positionH>
                <wp:positionV relativeFrom="paragraph">
                  <wp:posOffset>217170</wp:posOffset>
                </wp:positionV>
                <wp:extent cx="1158240" cy="396240"/>
                <wp:effectExtent l="0" t="0" r="22860" b="22860"/>
                <wp:wrapNone/>
                <wp:docPr id="61" name="Tekstni okvi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Pr="00550DF8" w:rsidRDefault="00B05546" w:rsidP="00B0554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Večera</w:t>
                            </w:r>
                            <w:r w:rsidR="002E23A7" w:rsidRPr="00550DF8">
                              <w:rPr>
                                <w:rFonts w:ascii="Arial" w:hAnsi="Arial" w:cs="Arial"/>
                                <w:sz w:val="32"/>
                              </w:rPr>
                              <w:t>m</w:t>
                            </w: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61" o:spid="_x0000_s1048" type="#_x0000_t202" style="position:absolute;margin-left:551.95pt;margin-top:17.1pt;width:91.2pt;height:3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" fillcolor="white [3201]" strokeweight=".5pt">
                <v:textbox>
                  <w:txbxContent>
                    <w:p w:rsidR="00B05546" w:rsidRPr="00550DF8" w:rsidRDefault="00B05546" w:rsidP="00B0554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Večera</w:t>
                      </w:r>
                      <w:r w:rsidR="002E23A7" w:rsidRPr="00550DF8">
                        <w:rPr>
                          <w:rFonts w:ascii="Arial" w:hAnsi="Arial" w:cs="Arial"/>
                          <w:sz w:val="32"/>
                        </w:rPr>
                        <w:t>m</w:t>
                      </w:r>
                      <w:r w:rsidRPr="00550DF8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5546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194310</wp:posOffset>
                </wp:positionV>
                <wp:extent cx="1196340" cy="441960"/>
                <wp:effectExtent l="0" t="0" r="22860" b="15240"/>
                <wp:wrapNone/>
                <wp:docPr id="59" name="Tekstni okvi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Pr="00550DF8" w:rsidRDefault="00B05546" w:rsidP="00B0554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Pjev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59" o:spid="_x0000_s1049" type="#_x0000_t202" style="position:absolute;margin-left:191.95pt;margin-top:15.3pt;width:94.2pt;height:34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" fillcolor="white [3201]" strokeweight=".5pt">
                <v:textbox>
                  <w:txbxContent>
                    <w:p w:rsidR="00B05546" w:rsidRPr="00550DF8" w:rsidRDefault="00B05546" w:rsidP="00B0554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Pjevam</w:t>
                      </w:r>
                    </w:p>
                  </w:txbxContent>
                </v:textbox>
              </v:shape>
            </w:pict>
          </mc:Fallback>
        </mc:AlternateContent>
      </w:r>
      <w:r w:rsidR="00B05546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86690</wp:posOffset>
                </wp:positionV>
                <wp:extent cx="1242060" cy="449580"/>
                <wp:effectExtent l="0" t="0" r="15240" b="26670"/>
                <wp:wrapNone/>
                <wp:docPr id="58" name="Tekstni okvi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Pr="00550DF8" w:rsidRDefault="00B05546" w:rsidP="00B0554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 xml:space="preserve">Vježb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58" o:spid="_x0000_s1050" type="#_x0000_t202" style="position:absolute;margin-left:-9.05pt;margin-top:14.7pt;width:97.8pt;height:35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" fillcolor="white [3201]" strokeweight=".5pt">
                <v:textbox>
                  <w:txbxContent>
                    <w:p w:rsidR="00B05546" w:rsidRPr="00550DF8" w:rsidRDefault="00B05546" w:rsidP="00B05546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 xml:space="preserve">Vježbam </w:t>
                      </w:r>
                    </w:p>
                  </w:txbxContent>
                </v:textbox>
              </v:shape>
            </w:pict>
          </mc:Fallback>
        </mc:AlternateContent>
      </w:r>
    </w:p>
    <w:p w:rsidR="00CA169D" w:rsidRPr="00CA169D" w:rsidRDefault="00CA169D" w:rsidP="00CA169D">
      <w:pPr>
        <w:rPr>
          <w:rFonts w:ascii="Arial" w:hAnsi="Arial" w:cs="Arial"/>
          <w:sz w:val="28"/>
        </w:rPr>
      </w:pPr>
    </w:p>
    <w:p w:rsidR="00CA169D" w:rsidRPr="00CA169D" w:rsidRDefault="00CA169D" w:rsidP="00CA169D">
      <w:pPr>
        <w:rPr>
          <w:rFonts w:ascii="Arial" w:hAnsi="Arial" w:cs="Arial"/>
          <w:sz w:val="28"/>
        </w:rPr>
      </w:pPr>
    </w:p>
    <w:p w:rsidR="00CA169D" w:rsidRDefault="00CA169D" w:rsidP="00CA169D">
      <w:pPr>
        <w:rPr>
          <w:rFonts w:ascii="Arial" w:hAnsi="Arial" w:cs="Arial"/>
          <w:sz w:val="28"/>
        </w:rPr>
      </w:pPr>
    </w:p>
    <w:p w:rsidR="00CA169D" w:rsidRDefault="00CA169D" w:rsidP="00CA169D">
      <w:pPr>
        <w:rPr>
          <w:rFonts w:ascii="Arial" w:hAnsi="Arial" w:cs="Arial"/>
          <w:sz w:val="28"/>
        </w:rPr>
      </w:pPr>
    </w:p>
    <w:p w:rsidR="00CA169D" w:rsidRDefault="00B05546" w:rsidP="00CA169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192645</wp:posOffset>
                </wp:positionH>
                <wp:positionV relativeFrom="paragraph">
                  <wp:posOffset>304800</wp:posOffset>
                </wp:positionV>
                <wp:extent cx="1082040" cy="1074420"/>
                <wp:effectExtent l="0" t="0" r="22860" b="11430"/>
                <wp:wrapNone/>
                <wp:docPr id="47" name="Tekstni okvi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Default="00B05546">
                            <w:r w:rsidRPr="00B05546">
                              <w:rPr>
                                <w:noProof/>
                              </w:rPr>
                              <w:drawing>
                                <wp:inline distT="0" distB="0" distL="0" distR="0" wp14:anchorId="27EAE191" wp14:editId="74176FE5">
                                  <wp:extent cx="892810" cy="892810"/>
                                  <wp:effectExtent l="0" t="0" r="2540" b="2540"/>
                                  <wp:docPr id="74" name="Slika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281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47" o:spid="_x0000_s1051" type="#_x0000_t202" style="position:absolute;margin-left:566.35pt;margin-top:24pt;width:85.2pt;height:84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" fillcolor="white [3201]" strokeweight=".5pt">
                <v:textbox>
                  <w:txbxContent>
                    <w:p w:rsidR="00B05546" w:rsidRDefault="00B05546">
                      <w:r w:rsidRPr="00B05546">
                        <w:rPr>
                          <w:noProof/>
                        </w:rPr>
                        <w:drawing>
                          <wp:inline distT="0" distB="0" distL="0" distR="0" wp14:anchorId="27EAE191" wp14:editId="74176FE5">
                            <wp:extent cx="892810" cy="892810"/>
                            <wp:effectExtent l="0" t="0" r="2540" b="2540"/>
                            <wp:docPr id="74" name="Slika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281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320040</wp:posOffset>
                </wp:positionV>
                <wp:extent cx="1082040" cy="1074420"/>
                <wp:effectExtent l="0" t="0" r="22860" b="11430"/>
                <wp:wrapNone/>
                <wp:docPr id="44" name="Tekstni okvi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Default="00B05546">
                            <w:r w:rsidRPr="00B05546">
                              <w:rPr>
                                <w:noProof/>
                              </w:rPr>
                              <w:drawing>
                                <wp:inline distT="0" distB="0" distL="0" distR="0" wp14:anchorId="4F411578" wp14:editId="4885F621">
                                  <wp:extent cx="892810" cy="892810"/>
                                  <wp:effectExtent l="0" t="0" r="2540" b="2540"/>
                                  <wp:docPr id="75" name="Slika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281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44" o:spid="_x0000_s1052" type="#_x0000_t202" style="position:absolute;margin-left:380.95pt;margin-top:25.2pt;width:85.2pt;height:8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" fillcolor="white [3201]" strokeweight=".5pt">
                <v:textbox>
                  <w:txbxContent>
                    <w:p w:rsidR="00B05546" w:rsidRDefault="00B05546">
                      <w:r w:rsidRPr="00B05546">
                        <w:rPr>
                          <w:noProof/>
                        </w:rPr>
                        <w:drawing>
                          <wp:inline distT="0" distB="0" distL="0" distR="0" wp14:anchorId="4F411578" wp14:editId="4885F621">
                            <wp:extent cx="892810" cy="892810"/>
                            <wp:effectExtent l="0" t="0" r="2540" b="2540"/>
                            <wp:docPr id="75" name="Slika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281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304800</wp:posOffset>
                </wp:positionV>
                <wp:extent cx="1150620" cy="1089660"/>
                <wp:effectExtent l="0" t="0" r="11430" b="15240"/>
                <wp:wrapNone/>
                <wp:docPr id="41" name="Tekstni okvi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5546" w:rsidRDefault="00B05546">
                            <w:r w:rsidRPr="00B05546">
                              <w:rPr>
                                <w:noProof/>
                              </w:rPr>
                              <w:drawing>
                                <wp:inline distT="0" distB="0" distL="0" distR="0" wp14:anchorId="6C8B5659" wp14:editId="12FDF335">
                                  <wp:extent cx="961390" cy="961390"/>
                                  <wp:effectExtent l="0" t="0" r="0" b="0"/>
                                  <wp:docPr id="76" name="Slika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390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41" o:spid="_x0000_s1053" type="#_x0000_t202" style="position:absolute;margin-left:186.55pt;margin-top:24pt;width:90.6pt;height:8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" fillcolor="white [3201]" strokeweight=".5pt">
                <v:textbox>
                  <w:txbxContent>
                    <w:p w:rsidR="00B05546" w:rsidRDefault="00B05546">
                      <w:r w:rsidRPr="00B05546">
                        <w:rPr>
                          <w:noProof/>
                        </w:rPr>
                        <w:drawing>
                          <wp:inline distT="0" distB="0" distL="0" distR="0" wp14:anchorId="6C8B5659" wp14:editId="12FDF335">
                            <wp:extent cx="961390" cy="961390"/>
                            <wp:effectExtent l="0" t="0" r="0" b="0"/>
                            <wp:docPr id="76" name="Slika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390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81940</wp:posOffset>
                </wp:positionV>
                <wp:extent cx="1150620" cy="1097280"/>
                <wp:effectExtent l="0" t="0" r="11430" b="26670"/>
                <wp:wrapNone/>
                <wp:docPr id="38" name="Tekstni okvi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69D" w:rsidRDefault="00CA169D">
                            <w:r w:rsidRPr="00CA169D">
                              <w:rPr>
                                <w:noProof/>
                              </w:rPr>
                              <w:drawing>
                                <wp:inline distT="0" distB="0" distL="0" distR="0" wp14:anchorId="6E6DD003" wp14:editId="40963AC7">
                                  <wp:extent cx="961390" cy="961390"/>
                                  <wp:effectExtent l="0" t="0" r="0" b="0"/>
                                  <wp:docPr id="77" name="Slika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390" cy="96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38" o:spid="_x0000_s1054" type="#_x0000_t202" style="position:absolute;margin-left:-13.85pt;margin-top:22.2pt;width:90.6pt;height:8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" fillcolor="white [3201]" strokeweight=".5pt">
                <v:textbox>
                  <w:txbxContent>
                    <w:p w:rsidR="00CA169D" w:rsidRDefault="00CA169D">
                      <w:r w:rsidRPr="00CA169D">
                        <w:rPr>
                          <w:noProof/>
                        </w:rPr>
                        <w:drawing>
                          <wp:inline distT="0" distB="0" distL="0" distR="0" wp14:anchorId="6E6DD003" wp14:editId="40963AC7">
                            <wp:extent cx="961390" cy="961390"/>
                            <wp:effectExtent l="0" t="0" r="0" b="0"/>
                            <wp:docPr id="77" name="Slika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390" cy="96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169D" w:rsidRDefault="00CA169D" w:rsidP="00CA169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3BE40" wp14:editId="4EC66F98">
                <wp:simplePos x="0" y="0"/>
                <wp:positionH relativeFrom="column">
                  <wp:posOffset>1211580</wp:posOffset>
                </wp:positionH>
                <wp:positionV relativeFrom="paragraph">
                  <wp:posOffset>310515</wp:posOffset>
                </wp:positionV>
                <wp:extent cx="640080" cy="320040"/>
                <wp:effectExtent l="0" t="19050" r="45720" b="41910"/>
                <wp:wrapNone/>
                <wp:docPr id="40" name="Strelica: desn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FD6C1" id="Strelica: desno 40" o:spid="_x0000_s1026" type="#_x0000_t13" style="position:absolute;margin-left:95.4pt;margin-top:24.45pt;width:50.4pt;height:25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" fillcolor="#4472c4" strokecolor="#2f528f" strokeweight="1pt"/>
            </w:pict>
          </mc:Fallback>
        </mc:AlternateContent>
      </w:r>
    </w:p>
    <w:p w:rsidR="00CA169D" w:rsidRDefault="002E23A7" w:rsidP="00B05546">
      <w:pPr>
        <w:tabs>
          <w:tab w:val="left" w:pos="2088"/>
          <w:tab w:val="left" w:pos="5796"/>
          <w:tab w:val="left" w:pos="9936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215505</wp:posOffset>
                </wp:positionH>
                <wp:positionV relativeFrom="paragraph">
                  <wp:posOffset>970915</wp:posOffset>
                </wp:positionV>
                <wp:extent cx="1135380" cy="441960"/>
                <wp:effectExtent l="0" t="0" r="26670" b="15240"/>
                <wp:wrapNone/>
                <wp:docPr id="65" name="Tekstni okvi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3A7" w:rsidRPr="00550DF8" w:rsidRDefault="002E23A7" w:rsidP="002E23A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Spav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65" o:spid="_x0000_s1055" type="#_x0000_t202" style="position:absolute;margin-left:568.15pt;margin-top:76.45pt;width:89.4pt;height:34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" fillcolor="white [3201]" strokeweight=".5pt">
                <v:textbox>
                  <w:txbxContent>
                    <w:p w:rsidR="002E23A7" w:rsidRPr="00550DF8" w:rsidRDefault="002E23A7" w:rsidP="002E23A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Spav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963295</wp:posOffset>
                </wp:positionV>
                <wp:extent cx="2057400" cy="434340"/>
                <wp:effectExtent l="0" t="0" r="19050" b="22860"/>
                <wp:wrapNone/>
                <wp:docPr id="64" name="Tekstni okvi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3A7" w:rsidRPr="00550DF8" w:rsidRDefault="002E23A7" w:rsidP="002E23A7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Spremam se spav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64" o:spid="_x0000_s1056" type="#_x0000_t202" style="position:absolute;margin-left:353.95pt;margin-top:75.85pt;width:162pt;height:34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" fillcolor="white [3201]" strokeweight=".5pt">
                <v:textbox>
                  <w:txbxContent>
                    <w:p w:rsidR="002E23A7" w:rsidRPr="00550DF8" w:rsidRDefault="002E23A7" w:rsidP="002E23A7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Spremam se spava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970915</wp:posOffset>
                </wp:positionV>
                <wp:extent cx="1371600" cy="434340"/>
                <wp:effectExtent l="0" t="0" r="19050" b="22860"/>
                <wp:wrapNone/>
                <wp:docPr id="63" name="Tekstni okvi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3A7" w:rsidRPr="00550DF8" w:rsidRDefault="002E23A7" w:rsidP="002E23A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Perem k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63" o:spid="_x0000_s1057" type="#_x0000_t202" style="position:absolute;margin-left:179.95pt;margin-top:76.45pt;width:108pt;height:34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" fillcolor="white [3201]" strokeweight=".5pt">
                <v:textbox>
                  <w:txbxContent>
                    <w:p w:rsidR="002E23A7" w:rsidRPr="00550DF8" w:rsidRDefault="002E23A7" w:rsidP="002E23A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Perem ko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963295</wp:posOffset>
                </wp:positionV>
                <wp:extent cx="1249680" cy="419100"/>
                <wp:effectExtent l="0" t="0" r="26670" b="19050"/>
                <wp:wrapNone/>
                <wp:docPr id="62" name="Tekstni okvi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3A7" w:rsidRPr="00550DF8" w:rsidRDefault="002E23A7" w:rsidP="002E23A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550DF8">
                              <w:rPr>
                                <w:rFonts w:ascii="Arial" w:hAnsi="Arial" w:cs="Arial"/>
                                <w:sz w:val="32"/>
                              </w:rPr>
                              <w:t>Tuširam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62" o:spid="_x0000_s1058" type="#_x0000_t202" style="position:absolute;margin-left:-13.85pt;margin-top:75.85pt;width:98.4pt;height:3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" fillcolor="white [3201]" strokeweight=".5pt">
                <v:textbox>
                  <w:txbxContent>
                    <w:p w:rsidR="002E23A7" w:rsidRPr="00550DF8" w:rsidRDefault="002E23A7" w:rsidP="002E23A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550DF8">
                        <w:rPr>
                          <w:rFonts w:ascii="Arial" w:hAnsi="Arial" w:cs="Arial"/>
                          <w:sz w:val="32"/>
                        </w:rPr>
                        <w:t>Tuširam se</w:t>
                      </w:r>
                    </w:p>
                  </w:txbxContent>
                </v:textbox>
              </v:shape>
            </w:pict>
          </mc:Fallback>
        </mc:AlternateContent>
      </w:r>
      <w:r w:rsidR="00B05546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233F99" wp14:editId="624B81F5">
                <wp:simplePos x="0" y="0"/>
                <wp:positionH relativeFrom="column">
                  <wp:posOffset>6088380</wp:posOffset>
                </wp:positionH>
                <wp:positionV relativeFrom="paragraph">
                  <wp:posOffset>42545</wp:posOffset>
                </wp:positionV>
                <wp:extent cx="640080" cy="320040"/>
                <wp:effectExtent l="0" t="19050" r="45720" b="41910"/>
                <wp:wrapNone/>
                <wp:docPr id="46" name="Strelica: desn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2004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79322" id="Strelica: desno 46" o:spid="_x0000_s1026" type="#_x0000_t13" style="position:absolute;margin-left:479.4pt;margin-top:3.35pt;width:50.4pt;height:25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" fillcolor="#4472c4" strokecolor="#2f528f" strokeweight="1pt"/>
            </w:pict>
          </mc:Fallback>
        </mc:AlternateContent>
      </w:r>
      <w:r w:rsidR="00CA169D">
        <w:rPr>
          <w:rFonts w:ascii="Arial" w:hAnsi="Arial" w:cs="Arial"/>
          <w:sz w:val="28"/>
        </w:rPr>
        <w:tab/>
      </w:r>
      <w:r w:rsidR="00B05546">
        <w:rPr>
          <w:rFonts w:ascii="Arial" w:hAnsi="Arial" w:cs="Arial"/>
          <w:sz w:val="28"/>
        </w:rPr>
        <w:tab/>
      </w:r>
      <w:r w:rsidR="00B05546">
        <w:rPr>
          <w:rFonts w:ascii="Arial" w:hAnsi="Arial" w:cs="Arial"/>
          <w:noProof/>
          <w:sz w:val="28"/>
        </w:rPr>
        <w:drawing>
          <wp:inline distT="0" distB="0" distL="0" distR="0" wp14:anchorId="0A950AF1">
            <wp:extent cx="658495" cy="359410"/>
            <wp:effectExtent l="0" t="0" r="8255" b="254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5546">
        <w:rPr>
          <w:rFonts w:ascii="Arial" w:hAnsi="Arial" w:cs="Arial"/>
          <w:sz w:val="28"/>
        </w:rPr>
        <w:tab/>
      </w:r>
    </w:p>
    <w:p w:rsidR="00550DF8" w:rsidRPr="00550DF8" w:rsidRDefault="00550DF8" w:rsidP="00550DF8">
      <w:pPr>
        <w:rPr>
          <w:rFonts w:ascii="Arial" w:hAnsi="Arial" w:cs="Arial"/>
          <w:sz w:val="28"/>
        </w:rPr>
      </w:pPr>
    </w:p>
    <w:p w:rsidR="00550DF8" w:rsidRDefault="00550DF8" w:rsidP="00550DF8">
      <w:pPr>
        <w:rPr>
          <w:rFonts w:ascii="Arial" w:hAnsi="Arial" w:cs="Arial"/>
          <w:sz w:val="28"/>
        </w:rPr>
      </w:pPr>
    </w:p>
    <w:p w:rsidR="00550DF8" w:rsidRDefault="00550DF8" w:rsidP="00550D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Dragi roditelji, udomitelji</w:t>
      </w:r>
      <w:r w:rsidR="00895088">
        <w:rPr>
          <w:rFonts w:ascii="Arial" w:hAnsi="Arial" w:cs="Arial"/>
          <w:sz w:val="28"/>
        </w:rPr>
        <w:t>!</w:t>
      </w:r>
    </w:p>
    <w:p w:rsidR="00550DF8" w:rsidRDefault="00550DF8" w:rsidP="00550DF8">
      <w:pPr>
        <w:rPr>
          <w:rFonts w:ascii="Arial" w:hAnsi="Arial" w:cs="Arial"/>
          <w:sz w:val="28"/>
        </w:rPr>
      </w:pPr>
    </w:p>
    <w:p w:rsidR="00895088" w:rsidRDefault="00550DF8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spred Vas se nalaze sličice s prijedlogom aktivnosti tijekom dana.</w:t>
      </w:r>
    </w:p>
    <w:p w:rsidR="00550DF8" w:rsidRDefault="00550DF8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ličice mogu olakšati Vašem djetetu </w:t>
      </w:r>
      <w:r w:rsidR="00895088" w:rsidRPr="00895088">
        <w:rPr>
          <w:rFonts w:ascii="Arial" w:hAnsi="Arial" w:cs="Arial"/>
          <w:b/>
          <w:sz w:val="28"/>
        </w:rPr>
        <w:t>jasnije razumijevanje zahtjeva</w:t>
      </w:r>
      <w:r w:rsidR="00895088">
        <w:rPr>
          <w:rFonts w:ascii="Arial" w:hAnsi="Arial" w:cs="Arial"/>
          <w:b/>
          <w:sz w:val="28"/>
        </w:rPr>
        <w:t xml:space="preserve"> (što se od djeteta traži</w:t>
      </w:r>
      <w:r w:rsidR="005A4872">
        <w:rPr>
          <w:rFonts w:ascii="Arial" w:hAnsi="Arial" w:cs="Arial"/>
          <w:b/>
          <w:sz w:val="28"/>
        </w:rPr>
        <w:t xml:space="preserve"> u određeno doba dana</w:t>
      </w:r>
      <w:r w:rsidR="00895088">
        <w:rPr>
          <w:rFonts w:ascii="Arial" w:hAnsi="Arial" w:cs="Arial"/>
          <w:b/>
          <w:sz w:val="28"/>
        </w:rPr>
        <w:t>),</w:t>
      </w:r>
      <w:r w:rsidR="00895088" w:rsidRPr="00895088">
        <w:rPr>
          <w:rFonts w:ascii="Arial" w:hAnsi="Arial" w:cs="Arial"/>
          <w:b/>
          <w:sz w:val="28"/>
        </w:rPr>
        <w:t xml:space="preserve"> </w:t>
      </w:r>
      <w:r w:rsidRPr="00550DF8">
        <w:rPr>
          <w:rFonts w:ascii="Arial" w:hAnsi="Arial" w:cs="Arial"/>
          <w:b/>
          <w:sz w:val="28"/>
        </w:rPr>
        <w:t>lakše snalaženje tijekom dana</w:t>
      </w:r>
      <w:r>
        <w:rPr>
          <w:rFonts w:ascii="Arial" w:hAnsi="Arial" w:cs="Arial"/>
          <w:sz w:val="28"/>
        </w:rPr>
        <w:t xml:space="preserve">, </w:t>
      </w:r>
      <w:r w:rsidRPr="00550DF8">
        <w:rPr>
          <w:rFonts w:ascii="Arial" w:hAnsi="Arial" w:cs="Arial"/>
          <w:b/>
          <w:sz w:val="28"/>
        </w:rPr>
        <w:t>usvajanje rutine</w:t>
      </w:r>
      <w:r w:rsidR="005A4872">
        <w:rPr>
          <w:rFonts w:ascii="Arial" w:hAnsi="Arial" w:cs="Arial"/>
          <w:sz w:val="28"/>
        </w:rPr>
        <w:t xml:space="preserve">, </w:t>
      </w:r>
      <w:r w:rsidRPr="00550DF8">
        <w:rPr>
          <w:rFonts w:ascii="Arial" w:hAnsi="Arial" w:cs="Arial"/>
          <w:b/>
          <w:sz w:val="28"/>
        </w:rPr>
        <w:t>veću samostalnost</w:t>
      </w:r>
      <w:r>
        <w:rPr>
          <w:rFonts w:ascii="Arial" w:hAnsi="Arial" w:cs="Arial"/>
          <w:sz w:val="28"/>
        </w:rPr>
        <w:t xml:space="preserve"> </w:t>
      </w:r>
      <w:r w:rsidR="005A4872">
        <w:rPr>
          <w:rFonts w:ascii="Arial" w:hAnsi="Arial" w:cs="Arial"/>
          <w:sz w:val="28"/>
        </w:rPr>
        <w:t xml:space="preserve"> </w:t>
      </w:r>
      <w:r w:rsidR="005A4872">
        <w:rPr>
          <w:rFonts w:ascii="Arial" w:hAnsi="Arial" w:cs="Arial"/>
          <w:sz w:val="28"/>
        </w:rPr>
        <w:t>u obavljanju određenih zadataka</w:t>
      </w:r>
      <w:r w:rsidR="005A4872">
        <w:rPr>
          <w:rFonts w:ascii="Arial" w:hAnsi="Arial" w:cs="Arial"/>
          <w:sz w:val="28"/>
        </w:rPr>
        <w:t xml:space="preserve"> te </w:t>
      </w:r>
      <w:r w:rsidR="005A4872" w:rsidRPr="005A4872">
        <w:rPr>
          <w:rFonts w:ascii="Arial" w:hAnsi="Arial" w:cs="Arial"/>
          <w:b/>
          <w:sz w:val="28"/>
        </w:rPr>
        <w:t>uspješniju regulaciju emocija i ponašanja</w:t>
      </w:r>
      <w:r>
        <w:rPr>
          <w:rFonts w:ascii="Arial" w:hAnsi="Arial" w:cs="Arial"/>
          <w:sz w:val="28"/>
        </w:rPr>
        <w:t>.</w:t>
      </w:r>
    </w:p>
    <w:p w:rsidR="005A4872" w:rsidRDefault="005A4872" w:rsidP="005A4872">
      <w:pPr>
        <w:spacing w:line="360" w:lineRule="auto"/>
        <w:jc w:val="both"/>
        <w:rPr>
          <w:rFonts w:ascii="Arial" w:hAnsi="Arial" w:cs="Arial"/>
          <w:sz w:val="28"/>
        </w:rPr>
      </w:pPr>
    </w:p>
    <w:p w:rsidR="00895088" w:rsidRDefault="00895088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edvidivost i struktura predstavljaju važan dio </w:t>
      </w:r>
      <w:r w:rsidR="005A4872">
        <w:rPr>
          <w:rFonts w:ascii="Arial" w:hAnsi="Arial" w:cs="Arial"/>
          <w:sz w:val="28"/>
        </w:rPr>
        <w:t xml:space="preserve">naših </w:t>
      </w:r>
      <w:r>
        <w:rPr>
          <w:rFonts w:ascii="Arial" w:hAnsi="Arial" w:cs="Arial"/>
          <w:sz w:val="28"/>
        </w:rPr>
        <w:t>života</w:t>
      </w:r>
      <w:r w:rsidR="005A4872">
        <w:rPr>
          <w:rFonts w:ascii="Arial" w:hAnsi="Arial" w:cs="Arial"/>
          <w:sz w:val="28"/>
        </w:rPr>
        <w:t xml:space="preserve">. </w:t>
      </w:r>
    </w:p>
    <w:p w:rsidR="00895088" w:rsidRDefault="00895088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bzirom na </w:t>
      </w:r>
      <w:r w:rsidR="005A4872">
        <w:rPr>
          <w:rFonts w:ascii="Arial" w:hAnsi="Arial" w:cs="Arial"/>
          <w:sz w:val="28"/>
        </w:rPr>
        <w:t xml:space="preserve">potpuno nove i neočekivane </w:t>
      </w:r>
      <w:r>
        <w:rPr>
          <w:rFonts w:ascii="Arial" w:hAnsi="Arial" w:cs="Arial"/>
          <w:sz w:val="28"/>
        </w:rPr>
        <w:t>okolnosti (</w:t>
      </w:r>
      <w:proofErr w:type="spellStart"/>
      <w:r>
        <w:rPr>
          <w:rFonts w:ascii="Arial" w:hAnsi="Arial" w:cs="Arial"/>
          <w:sz w:val="28"/>
        </w:rPr>
        <w:t>pandemija</w:t>
      </w:r>
      <w:proofErr w:type="spellEnd"/>
      <w:r>
        <w:rPr>
          <w:rFonts w:ascii="Arial" w:hAnsi="Arial" w:cs="Arial"/>
          <w:sz w:val="28"/>
        </w:rPr>
        <w:t xml:space="preserve">, nov način rada – nastava na daljinu) možemo očekivati i promjene u emocijama i načinu ponašanja Vašeg djeteta. </w:t>
      </w:r>
    </w:p>
    <w:p w:rsidR="005A4872" w:rsidRDefault="005A4872" w:rsidP="005A4872">
      <w:pPr>
        <w:spacing w:line="360" w:lineRule="auto"/>
        <w:jc w:val="both"/>
        <w:rPr>
          <w:rFonts w:ascii="Arial" w:hAnsi="Arial" w:cs="Arial"/>
          <w:sz w:val="28"/>
        </w:rPr>
      </w:pPr>
    </w:p>
    <w:p w:rsidR="00734DE2" w:rsidRDefault="00895088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 ovim su trenucima </w:t>
      </w:r>
      <w:r w:rsidR="00734DE2">
        <w:rPr>
          <w:rFonts w:ascii="Arial" w:hAnsi="Arial" w:cs="Arial"/>
          <w:sz w:val="28"/>
        </w:rPr>
        <w:t xml:space="preserve">vjerojatno </w:t>
      </w:r>
      <w:r>
        <w:rPr>
          <w:rFonts w:ascii="Arial" w:hAnsi="Arial" w:cs="Arial"/>
          <w:sz w:val="28"/>
        </w:rPr>
        <w:t>naglašen</w:t>
      </w:r>
      <w:r w:rsidR="00734DE2">
        <w:rPr>
          <w:rFonts w:ascii="Arial" w:hAnsi="Arial" w:cs="Arial"/>
          <w:sz w:val="28"/>
        </w:rPr>
        <w:t>ij</w:t>
      </w:r>
      <w:r>
        <w:rPr>
          <w:rFonts w:ascii="Arial" w:hAnsi="Arial" w:cs="Arial"/>
          <w:sz w:val="28"/>
        </w:rPr>
        <w:t>e i intenzivnije reakcije Vašeg djeteta</w:t>
      </w:r>
      <w:r w:rsidR="00734DE2">
        <w:rPr>
          <w:rFonts w:ascii="Arial" w:hAnsi="Arial" w:cs="Arial"/>
          <w:sz w:val="28"/>
        </w:rPr>
        <w:t xml:space="preserve">. </w:t>
      </w:r>
    </w:p>
    <w:p w:rsidR="00895088" w:rsidRDefault="00734DE2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e brinite, one su</w:t>
      </w:r>
      <w:r w:rsidR="00895088">
        <w:rPr>
          <w:rFonts w:ascii="Arial" w:hAnsi="Arial" w:cs="Arial"/>
          <w:sz w:val="28"/>
        </w:rPr>
        <w:t xml:space="preserve"> potpuno opravdane i u skladu </w:t>
      </w:r>
      <w:r>
        <w:rPr>
          <w:rFonts w:ascii="Arial" w:hAnsi="Arial" w:cs="Arial"/>
          <w:sz w:val="28"/>
        </w:rPr>
        <w:t xml:space="preserve">su </w:t>
      </w:r>
      <w:r w:rsidR="00895088">
        <w:rPr>
          <w:rFonts w:ascii="Arial" w:hAnsi="Arial" w:cs="Arial"/>
          <w:sz w:val="28"/>
        </w:rPr>
        <w:t xml:space="preserve">s </w:t>
      </w:r>
      <w:r>
        <w:rPr>
          <w:rFonts w:ascii="Arial" w:hAnsi="Arial" w:cs="Arial"/>
          <w:sz w:val="28"/>
        </w:rPr>
        <w:t>aktualnom</w:t>
      </w:r>
      <w:r w:rsidR="00895088">
        <w:rPr>
          <w:rFonts w:ascii="Arial" w:hAnsi="Arial" w:cs="Arial"/>
          <w:sz w:val="28"/>
        </w:rPr>
        <w:t xml:space="preserve"> situacijom. </w:t>
      </w:r>
    </w:p>
    <w:p w:rsidR="005A4872" w:rsidRDefault="00895088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jetite se da je i nama </w:t>
      </w:r>
      <w:r>
        <w:rPr>
          <w:rFonts w:ascii="Arial" w:hAnsi="Arial" w:cs="Arial"/>
          <w:sz w:val="28"/>
        </w:rPr>
        <w:t xml:space="preserve">zadnjih nekoliko dana </w:t>
      </w:r>
      <w:r>
        <w:rPr>
          <w:rFonts w:ascii="Arial" w:hAnsi="Arial" w:cs="Arial"/>
          <w:sz w:val="28"/>
        </w:rPr>
        <w:t xml:space="preserve">potrebno više vremena da se reguliramo. </w:t>
      </w:r>
    </w:p>
    <w:p w:rsidR="00895088" w:rsidRDefault="005A4872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onekad smo u tome više, a ponekad manje uspješni. I to je sasvim u redu. </w:t>
      </w:r>
    </w:p>
    <w:p w:rsidR="005A4872" w:rsidRDefault="005A4872" w:rsidP="005A4872">
      <w:pPr>
        <w:spacing w:line="360" w:lineRule="auto"/>
        <w:jc w:val="both"/>
        <w:rPr>
          <w:rFonts w:ascii="Arial" w:hAnsi="Arial" w:cs="Arial"/>
          <w:sz w:val="28"/>
        </w:rPr>
      </w:pPr>
    </w:p>
    <w:p w:rsidR="00734DE2" w:rsidRDefault="005A4872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pravo je zato, vizualni raspored aktivnosti tijekom dana dobar alat u regulaciji ponašanja i lakšeg prihvaćanja trenutne situacije.</w:t>
      </w:r>
    </w:p>
    <w:p w:rsidR="00895088" w:rsidRDefault="005A4872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:rsidR="00550DF8" w:rsidRDefault="00550DF8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Koristite one sličice koje Vama odgovaraju obzirom na raspored aktivnosti i obaveza u Vašoj obiteljskoj sredini. </w:t>
      </w:r>
    </w:p>
    <w:p w:rsidR="00895088" w:rsidRDefault="00550DF8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ličice možete izrezati i složiti ih u vodoravni ili okomiti raspored, možete ostaviti i ovak</w:t>
      </w:r>
      <w:r w:rsidR="005A4872">
        <w:rPr>
          <w:rFonts w:ascii="Arial" w:hAnsi="Arial" w:cs="Arial"/>
          <w:sz w:val="28"/>
        </w:rPr>
        <w:t>o.</w:t>
      </w:r>
    </w:p>
    <w:p w:rsidR="00734DE2" w:rsidRDefault="00734DE2" w:rsidP="005A4872">
      <w:pPr>
        <w:spacing w:line="360" w:lineRule="auto"/>
        <w:jc w:val="both"/>
        <w:rPr>
          <w:rFonts w:ascii="Arial" w:hAnsi="Arial" w:cs="Arial"/>
          <w:sz w:val="28"/>
        </w:rPr>
      </w:pPr>
    </w:p>
    <w:p w:rsidR="005A4872" w:rsidRDefault="005A4872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 vremenom, kada primijetite da je redoslijed aktivnosti svladan, možete postepeno ukidati vizualni raspored </w:t>
      </w:r>
    </w:p>
    <w:p w:rsidR="00734DE2" w:rsidRDefault="005A4872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(u početku izostaviti jedan dan u tjednu, kasnije </w:t>
      </w:r>
      <w:r w:rsidR="00734DE2">
        <w:rPr>
          <w:rFonts w:ascii="Arial" w:hAnsi="Arial" w:cs="Arial"/>
          <w:sz w:val="28"/>
        </w:rPr>
        <w:t>više dana</w:t>
      </w:r>
      <w:bookmarkStart w:id="0" w:name="_GoBack"/>
      <w:bookmarkEnd w:id="0"/>
      <w:r>
        <w:rPr>
          <w:rFonts w:ascii="Arial" w:hAnsi="Arial" w:cs="Arial"/>
          <w:sz w:val="28"/>
        </w:rPr>
        <w:t>).</w:t>
      </w:r>
    </w:p>
    <w:p w:rsidR="00734DE2" w:rsidRDefault="00734DE2" w:rsidP="005A4872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a dodatna obrazloženja i ideje drugih aktivnosti koje možete realizirati koristeći ovaj raspored, stojim na raspolaganju.</w:t>
      </w:r>
    </w:p>
    <w:p w:rsidR="00734DE2" w:rsidRDefault="00734DE2" w:rsidP="005A4872">
      <w:pPr>
        <w:spacing w:line="360" w:lineRule="auto"/>
        <w:jc w:val="both"/>
        <w:rPr>
          <w:rFonts w:ascii="Arial" w:hAnsi="Arial" w:cs="Arial"/>
          <w:sz w:val="28"/>
        </w:rPr>
      </w:pPr>
    </w:p>
    <w:p w:rsidR="00734DE2" w:rsidRDefault="00734DE2" w:rsidP="00734DE2">
      <w:pPr>
        <w:spacing w:line="36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opli pozdrav, </w:t>
      </w:r>
    </w:p>
    <w:p w:rsidR="005A4872" w:rsidRDefault="00734DE2" w:rsidP="00734DE2">
      <w:pPr>
        <w:spacing w:line="36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mina </w:t>
      </w:r>
      <w:proofErr w:type="spellStart"/>
      <w:r>
        <w:rPr>
          <w:rFonts w:ascii="Arial" w:hAnsi="Arial" w:cs="Arial"/>
          <w:sz w:val="28"/>
        </w:rPr>
        <w:t>Braniša</w:t>
      </w:r>
      <w:proofErr w:type="spellEnd"/>
      <w:r>
        <w:rPr>
          <w:rFonts w:ascii="Arial" w:hAnsi="Arial" w:cs="Arial"/>
          <w:sz w:val="28"/>
        </w:rPr>
        <w:t xml:space="preserve">, </w:t>
      </w:r>
      <w:proofErr w:type="spellStart"/>
      <w:r>
        <w:rPr>
          <w:rFonts w:ascii="Arial" w:hAnsi="Arial" w:cs="Arial"/>
          <w:sz w:val="28"/>
        </w:rPr>
        <w:t>mag.rehab.educ</w:t>
      </w:r>
      <w:proofErr w:type="spellEnd"/>
      <w:r>
        <w:rPr>
          <w:rFonts w:ascii="Arial" w:hAnsi="Arial" w:cs="Arial"/>
          <w:sz w:val="28"/>
        </w:rPr>
        <w:t xml:space="preserve">. </w:t>
      </w:r>
      <w:r w:rsidR="005A4872">
        <w:rPr>
          <w:rFonts w:ascii="Arial" w:hAnsi="Arial" w:cs="Arial"/>
          <w:sz w:val="28"/>
        </w:rPr>
        <w:t xml:space="preserve"> </w:t>
      </w:r>
    </w:p>
    <w:p w:rsidR="00550DF8" w:rsidRPr="00550DF8" w:rsidRDefault="00550DF8" w:rsidP="00550DF8">
      <w:pPr>
        <w:rPr>
          <w:rFonts w:ascii="Arial" w:hAnsi="Arial" w:cs="Arial"/>
          <w:sz w:val="28"/>
        </w:rPr>
      </w:pPr>
    </w:p>
    <w:sectPr w:rsidR="00550DF8" w:rsidRPr="00550DF8" w:rsidSect="005619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8AF" w:rsidRDefault="00D448AF" w:rsidP="006A6D6B">
      <w:pPr>
        <w:spacing w:after="0" w:line="240" w:lineRule="auto"/>
      </w:pPr>
      <w:r>
        <w:separator/>
      </w:r>
    </w:p>
  </w:endnote>
  <w:endnote w:type="continuationSeparator" w:id="0">
    <w:p w:rsidR="00D448AF" w:rsidRDefault="00D448AF" w:rsidP="006A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8AF" w:rsidRDefault="00D448AF" w:rsidP="006A6D6B">
      <w:pPr>
        <w:spacing w:after="0" w:line="240" w:lineRule="auto"/>
      </w:pPr>
      <w:r>
        <w:separator/>
      </w:r>
    </w:p>
  </w:footnote>
  <w:footnote w:type="continuationSeparator" w:id="0">
    <w:p w:rsidR="00D448AF" w:rsidRDefault="00D448AF" w:rsidP="006A6D6B">
      <w:pPr>
        <w:spacing w:after="0" w:line="240" w:lineRule="auto"/>
      </w:pPr>
      <w:r>
        <w:continuationSeparator/>
      </w:r>
    </w:p>
  </w:footnote>
  <w:footnote w:id="1">
    <w:p w:rsidR="006A6D6B" w:rsidRDefault="006A6D6B">
      <w:pPr>
        <w:pStyle w:val="Tekstfusnote"/>
      </w:pPr>
      <w:r>
        <w:rPr>
          <w:rStyle w:val="Referencafusnote"/>
        </w:rPr>
        <w:footnoteRef/>
      </w:r>
      <w:r>
        <w:t xml:space="preserve"> Sličice preuzete s </w:t>
      </w:r>
      <w:proofErr w:type="spellStart"/>
      <w:r>
        <w:t>facebook</w:t>
      </w:r>
      <w:proofErr w:type="spellEnd"/>
      <w:r>
        <w:t xml:space="preserve"> stranice </w:t>
      </w:r>
      <w:r w:rsidRPr="006A6D6B">
        <w:rPr>
          <w:i/>
        </w:rPr>
        <w:t xml:space="preserve">Edukativni materijal na bazi </w:t>
      </w:r>
      <w:proofErr w:type="spellStart"/>
      <w:r w:rsidRPr="006A6D6B">
        <w:rPr>
          <w:i/>
        </w:rPr>
        <w:t>Montessori</w:t>
      </w:r>
      <w:proofErr w:type="spellEnd"/>
      <w:r w:rsidRPr="006A6D6B">
        <w:rPr>
          <w:i/>
        </w:rPr>
        <w:t xml:space="preserve"> pedagogij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49"/>
    <w:rsid w:val="00236219"/>
    <w:rsid w:val="002E23A7"/>
    <w:rsid w:val="00550DF8"/>
    <w:rsid w:val="00561949"/>
    <w:rsid w:val="005A4872"/>
    <w:rsid w:val="006A6D6B"/>
    <w:rsid w:val="00734DE2"/>
    <w:rsid w:val="00895088"/>
    <w:rsid w:val="00B05546"/>
    <w:rsid w:val="00B83AF6"/>
    <w:rsid w:val="00CA169D"/>
    <w:rsid w:val="00D4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FE16"/>
  <w15:chartTrackingRefBased/>
  <w15:docId w15:val="{F7AA0F4D-B0FA-4B4F-92C7-33D03801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6A6D6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A6D6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A6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AD9F-92FB-452C-A59D-C7AF0832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3-26T11:56:00Z</dcterms:created>
  <dcterms:modified xsi:type="dcterms:W3CDTF">2020-03-26T22:37:00Z</dcterms:modified>
</cp:coreProperties>
</file>